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AE786E" w14:paraId="6A5F7BBE" w14:textId="77777777" w:rsidTr="00263AE2">
        <w:trPr>
          <w:trHeight w:val="2147"/>
        </w:trPr>
        <w:tc>
          <w:tcPr>
            <w:tcW w:w="10795" w:type="dxa"/>
          </w:tcPr>
          <w:p w14:paraId="7C5A9B27" w14:textId="77777777" w:rsidR="00AE786E" w:rsidRDefault="00AE786E" w:rsidP="00263AE2">
            <w:pPr>
              <w:pStyle w:val="BasicParagraph"/>
              <w:rPr>
                <w:rFonts w:ascii="Lato" w:hAnsi="Lato" w:cs="Lato"/>
                <w:b/>
                <w:bCs/>
                <w:color w:val="E94547"/>
                <w:sz w:val="60"/>
                <w:szCs w:val="60"/>
              </w:rPr>
            </w:pPr>
            <w:bookmarkStart w:id="0" w:name="_GoBack" w:colFirst="0" w:colLast="0"/>
            <w:r>
              <w:rPr>
                <w:rFonts w:ascii="Lato" w:hAnsi="Lato" w:cs="Lato"/>
                <w:b/>
                <w:bCs/>
                <w:color w:val="E94547"/>
                <w:sz w:val="60"/>
                <w:szCs w:val="60"/>
              </w:rPr>
              <w:t>Please fill in your headline here …………….</w:t>
            </w:r>
          </w:p>
          <w:p w14:paraId="3AFF2C9E" w14:textId="77777777" w:rsidR="00AE786E" w:rsidRDefault="00AE786E" w:rsidP="00263AE2"/>
        </w:tc>
      </w:tr>
      <w:tr w:rsidR="00AE786E" w14:paraId="322944EA" w14:textId="77777777" w:rsidTr="00263AE2">
        <w:trPr>
          <w:trHeight w:val="8376"/>
        </w:trPr>
        <w:tc>
          <w:tcPr>
            <w:tcW w:w="10795" w:type="dxa"/>
          </w:tcPr>
          <w:p w14:paraId="6C1B19C3" w14:textId="77777777" w:rsidR="00AE786E" w:rsidRDefault="00AE786E"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66B843B3" w14:textId="77777777" w:rsidR="00AE786E" w:rsidRPr="006A1784" w:rsidRDefault="00AE786E" w:rsidP="00263AE2">
            <w:pPr>
              <w:pStyle w:val="BasicParagraph"/>
              <w:suppressAutoHyphens/>
              <w:rPr>
                <w:rFonts w:ascii="Source Sans Pro" w:hAnsi="Source Sans Pro" w:cs="Source Sans Pro"/>
                <w:b/>
                <w:bCs/>
                <w:spacing w:val="18"/>
                <w:sz w:val="36"/>
                <w:szCs w:val="36"/>
              </w:rPr>
            </w:pPr>
          </w:p>
          <w:p w14:paraId="460A1F97" w14:textId="77777777" w:rsidR="00AE786E" w:rsidRDefault="00AE786E" w:rsidP="00263AE2">
            <w:pPr>
              <w:pStyle w:val="BasicParagraph"/>
              <w:suppressAutoHyphens/>
              <w:rPr>
                <w:rFonts w:ascii="Source Sans Pro" w:hAnsi="Source Sans Pro" w:cs="Source Sans Pro"/>
                <w:spacing w:val="18"/>
                <w:sz w:val="36"/>
                <w:szCs w:val="36"/>
              </w:rPr>
            </w:pPr>
          </w:p>
          <w:p w14:paraId="0D6ABD79" w14:textId="77777777" w:rsidR="00AE786E" w:rsidRDefault="00AE786E"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52F387B9" w14:textId="77777777" w:rsidR="00AE786E" w:rsidRDefault="00AE786E"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63AAA9F5" w14:textId="77777777" w:rsidR="00AE786E" w:rsidRDefault="00AE786E"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25470F78" w14:textId="77777777" w:rsidR="00AE786E" w:rsidRDefault="00AE786E"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AE786E" w14:paraId="299BEE2B" w14:textId="77777777" w:rsidTr="00263AE2">
        <w:trPr>
          <w:trHeight w:val="626"/>
        </w:trPr>
        <w:tc>
          <w:tcPr>
            <w:tcW w:w="10795" w:type="dxa"/>
          </w:tcPr>
          <w:p w14:paraId="74458212" w14:textId="77777777" w:rsidR="00AE786E" w:rsidRPr="005762B5" w:rsidRDefault="00AE786E"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bookmarkEnd w:id="0"/>
    </w:tbl>
    <w:p w14:paraId="028CD8B3" w14:textId="5E0CA463" w:rsidR="009036DB" w:rsidRDefault="009036DB" w:rsidP="00AE786E"/>
    <w:sectPr w:rsidR="009036DB" w:rsidSect="00802CF4">
      <w:headerReference w:type="even" r:id="rId7"/>
      <w:headerReference w:type="default" r:id="rId8"/>
      <w:footerReference w:type="even" r:id="rId9"/>
      <w:footerReference w:type="default" r:id="rId10"/>
      <w:headerReference w:type="first" r:id="rId11"/>
      <w:footerReference w:type="first" r:id="rId12"/>
      <w:pgSz w:w="12240" w:h="15840"/>
      <w:pgMar w:top="2154"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721F" w14:textId="77777777" w:rsidR="0074371C" w:rsidRDefault="0074371C" w:rsidP="002047AE">
      <w:r>
        <w:separator/>
      </w:r>
    </w:p>
  </w:endnote>
  <w:endnote w:type="continuationSeparator" w:id="0">
    <w:p w14:paraId="0D3F4E8F" w14:textId="77777777" w:rsidR="0074371C" w:rsidRDefault="0074371C"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74371C">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1FA9" w14:textId="77777777" w:rsidR="0074371C" w:rsidRDefault="0074371C" w:rsidP="002047AE">
      <w:r>
        <w:separator/>
      </w:r>
    </w:p>
  </w:footnote>
  <w:footnote w:type="continuationSeparator" w:id="0">
    <w:p w14:paraId="093F933E" w14:textId="77777777" w:rsidR="0074371C" w:rsidRDefault="0074371C"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35DCDE93" w:rsidR="009E188E" w:rsidRDefault="0049386C" w:rsidP="0062208E">
    <w:pPr>
      <w:pStyle w:val="Header"/>
      <w:tabs>
        <w:tab w:val="clear" w:pos="8640"/>
        <w:tab w:val="right" w:pos="10440"/>
      </w:tabs>
      <w:ind w:left="-720" w:hanging="1080"/>
    </w:pPr>
    <w:r>
      <w:rPr>
        <w:noProof/>
      </w:rPr>
      <w:drawing>
        <wp:inline distT="0" distB="0" distL="0" distR="0" wp14:anchorId="7553866A" wp14:editId="652EC069">
          <wp:extent cx="7772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30DC"/>
    <w:rsid w:val="000D556F"/>
    <w:rsid w:val="000E29FE"/>
    <w:rsid w:val="001C26FB"/>
    <w:rsid w:val="001C7B35"/>
    <w:rsid w:val="002047AE"/>
    <w:rsid w:val="00320112"/>
    <w:rsid w:val="003910C2"/>
    <w:rsid w:val="00434BE7"/>
    <w:rsid w:val="00452EE2"/>
    <w:rsid w:val="00485DF8"/>
    <w:rsid w:val="0049386C"/>
    <w:rsid w:val="0062208E"/>
    <w:rsid w:val="006565AB"/>
    <w:rsid w:val="006E7B7E"/>
    <w:rsid w:val="0074371C"/>
    <w:rsid w:val="007B3132"/>
    <w:rsid w:val="00802CF4"/>
    <w:rsid w:val="009036DB"/>
    <w:rsid w:val="009A1153"/>
    <w:rsid w:val="009D5F78"/>
    <w:rsid w:val="009E188E"/>
    <w:rsid w:val="009F7831"/>
    <w:rsid w:val="00A10F7D"/>
    <w:rsid w:val="00AE786E"/>
    <w:rsid w:val="00B04160"/>
    <w:rsid w:val="00B42C32"/>
    <w:rsid w:val="00B8583A"/>
    <w:rsid w:val="00BF4227"/>
    <w:rsid w:val="00C44292"/>
    <w:rsid w:val="00C45F1E"/>
    <w:rsid w:val="00D972F1"/>
    <w:rsid w:val="00DC5CC5"/>
    <w:rsid w:val="00DD4004"/>
    <w:rsid w:val="00E25379"/>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480279"/>
    <w:rsid w:val="007E1CC9"/>
    <w:rsid w:val="008D1ED6"/>
    <w:rsid w:val="00995D3A"/>
    <w:rsid w:val="00B45C06"/>
    <w:rsid w:val="00E37D14"/>
    <w:rsid w:val="00F27C27"/>
    <w:rsid w:val="00F81F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EBA538-CB78-114A-B358-8F8D00D3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2:00Z</dcterms:created>
  <dcterms:modified xsi:type="dcterms:W3CDTF">2018-07-20T17:21:00Z</dcterms:modified>
</cp:coreProperties>
</file>